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1652D8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B4151">
        <w:rPr>
          <w:rFonts w:hint="eastAsia"/>
        </w:rPr>
        <w:t>5</w:t>
      </w:r>
      <w:r w:rsidRPr="0008659D">
        <w:rPr>
          <w:rFonts w:hint="eastAsia"/>
        </w:rPr>
        <w:t>月</w:t>
      </w:r>
      <w:r w:rsidR="00EB4151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012CE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843D45" w:rsidRPr="00233832" w14:paraId="5862DC8A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0A2CDEF" w:rsidR="00843D45" w:rsidRPr="00233832" w:rsidRDefault="00843D45" w:rsidP="00843D45">
            <w:pPr>
              <w:pStyle w:val="af7"/>
            </w:pPr>
            <w:r w:rsidRPr="007D4169">
              <w:t>ID</w:t>
            </w:r>
          </w:p>
        </w:tc>
        <w:tc>
          <w:tcPr>
            <w:tcW w:w="5812" w:type="dxa"/>
            <w:hideMark/>
          </w:tcPr>
          <w:p w14:paraId="3715BF91" w14:textId="13EF83D6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843D45" w:rsidRPr="00233832" w14:paraId="03324243" w14:textId="77777777" w:rsidTr="012CE1D0">
        <w:trPr>
          <w:trHeight w:val="454"/>
          <w:jc w:val="center"/>
        </w:trPr>
        <w:tc>
          <w:tcPr>
            <w:tcW w:w="704" w:type="dxa"/>
          </w:tcPr>
          <w:p w14:paraId="1174E7F9" w14:textId="4AA851E3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52069575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843D45" w:rsidRDefault="00843D45" w:rsidP="00843D45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843D45" w:rsidRPr="00233832" w14:paraId="5B07A0A0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674FC0ED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843D45" w:rsidRPr="00233832" w:rsidRDefault="00843D45" w:rsidP="00843D45">
            <w:pPr>
              <w:pStyle w:val="af7"/>
            </w:pPr>
            <w:r>
              <w:t>土地の名称</w:t>
            </w:r>
          </w:p>
        </w:tc>
      </w:tr>
      <w:tr w:rsidR="00843D45" w:rsidRPr="00233832" w14:paraId="4EACF76C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6A41571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843D45" w:rsidRPr="00233832" w:rsidRDefault="00843D45" w:rsidP="00843D45">
            <w:pPr>
              <w:pStyle w:val="af7"/>
            </w:pPr>
            <w:r>
              <w:t>土地のカナ表記</w:t>
            </w:r>
          </w:p>
        </w:tc>
      </w:tr>
      <w:tr w:rsidR="00843D45" w:rsidRPr="00233832" w14:paraId="4AAA69AB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6D660B2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843D45" w:rsidRPr="00233832" w:rsidRDefault="00843D45" w:rsidP="00843D45">
            <w:pPr>
              <w:pStyle w:val="af7"/>
            </w:pPr>
            <w:r>
              <w:t>土地の英語名またはローマ字表記</w:t>
            </w:r>
          </w:p>
        </w:tc>
      </w:tr>
      <w:tr w:rsidR="00843D45" w:rsidRPr="00233832" w14:paraId="67A4FB1F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05561B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843D45" w:rsidRPr="00233832" w:rsidRDefault="00843D45" w:rsidP="00843D45">
            <w:pPr>
              <w:pStyle w:val="af7"/>
            </w:pPr>
            <w:r>
              <w:t>土地に通称がある場合に記入</w:t>
            </w:r>
          </w:p>
        </w:tc>
      </w:tr>
      <w:tr w:rsidR="00843D45" w:rsidRPr="00233832" w14:paraId="08B77EC6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56911D8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情報として公開可能な詳細情報</w:t>
            </w:r>
          </w:p>
        </w:tc>
      </w:tr>
      <w:tr w:rsidR="00843D45" w:rsidRPr="00233832" w14:paraId="05FCD54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007F9DC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土地住所</w:t>
            </w:r>
          </w:p>
        </w:tc>
        <w:tc>
          <w:tcPr>
            <w:tcW w:w="5812" w:type="dxa"/>
            <w:hideMark/>
          </w:tcPr>
          <w:p w14:paraId="08D8F35C" w14:textId="366F583F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>
              <w:rPr>
                <w:rFonts w:hint="eastAsia"/>
              </w:rPr>
              <w:t>（住所型）</w:t>
            </w:r>
          </w:p>
        </w:tc>
      </w:tr>
      <w:tr w:rsidR="00843D45" w:rsidRPr="00233832" w14:paraId="32E0AA22" w14:textId="77777777" w:rsidTr="012CE1D0">
        <w:trPr>
          <w:trHeight w:val="454"/>
          <w:jc w:val="center"/>
        </w:trPr>
        <w:tc>
          <w:tcPr>
            <w:tcW w:w="704" w:type="dxa"/>
          </w:tcPr>
          <w:p w14:paraId="0F91945D" w14:textId="1B07205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5EF55D38" w14:textId="7FA5473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06061858" w14:textId="7CB10D75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372D03">
              <w:rPr>
                <w:rFonts w:hint="eastAsia"/>
              </w:rPr>
              <w:t>の敷地面積</w:t>
            </w:r>
            <w:r>
              <w:rPr>
                <w:rFonts w:hint="eastAsia"/>
              </w:rPr>
              <w:t>(m2)</w:t>
            </w:r>
          </w:p>
        </w:tc>
      </w:tr>
      <w:tr w:rsidR="00843D45" w:rsidRPr="00233832" w14:paraId="371B4D38" w14:textId="77777777" w:rsidTr="012CE1D0">
        <w:trPr>
          <w:trHeight w:val="454"/>
          <w:jc w:val="center"/>
        </w:trPr>
        <w:tc>
          <w:tcPr>
            <w:tcW w:w="704" w:type="dxa"/>
          </w:tcPr>
          <w:p w14:paraId="1BFB7B8F" w14:textId="7777777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19BFCB1C" w14:textId="7E7AACA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843D45" w:rsidRPr="00233832" w14:paraId="755AEFB1" w14:textId="77777777" w:rsidTr="012CE1D0">
        <w:trPr>
          <w:trHeight w:val="454"/>
          <w:jc w:val="center"/>
        </w:trPr>
        <w:tc>
          <w:tcPr>
            <w:tcW w:w="704" w:type="dxa"/>
          </w:tcPr>
          <w:p w14:paraId="73FDEA94" w14:textId="1865930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B05C06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7BEF0CB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</w:tr>
      <w:tr w:rsidR="00843D45" w:rsidRPr="00233832" w14:paraId="17A0D5E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6380F96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21679DD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連絡先</w:t>
            </w:r>
          </w:p>
        </w:tc>
        <w:tc>
          <w:tcPr>
            <w:tcW w:w="5812" w:type="dxa"/>
            <w:hideMark/>
          </w:tcPr>
          <w:p w14:paraId="217B70BD" w14:textId="6A4F55B2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0B46F7E9" w:rsidR="007C7A09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BA6EC6">
        <w:rPr>
          <w:rFonts w:hint="eastAsia"/>
        </w:rPr>
        <w:t>L</w:t>
      </w:r>
      <w:r w:rsidR="00BA6EC6">
        <w:t>andUse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336D82FD" w14:textId="47C3DA51" w:rsidR="008255EE" w:rsidRDefault="007C7A09" w:rsidP="007C7A09">
      <w:pPr>
        <w:widowControl/>
        <w:ind w:leftChars="0" w:left="0" w:firstLine="0"/>
        <w:jc w:val="left"/>
      </w:pPr>
      <w:r>
        <w:br w:type="page"/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lastRenderedPageBreak/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8539A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8539A8" w:rsidRDefault="008539A8" w:rsidP="008539A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3F29B253" w:rsidR="008539A8" w:rsidRDefault="008539A8" w:rsidP="008539A8">
            <w:pPr>
              <w:pStyle w:val="af7"/>
            </w:pPr>
          </w:p>
        </w:tc>
      </w:tr>
      <w:tr w:rsidR="008539A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8539A8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13E8555" w:rsidR="008539A8" w:rsidRDefault="008539A8" w:rsidP="008539A8">
            <w:pPr>
              <w:pStyle w:val="af7"/>
            </w:pPr>
            <w:proofErr w:type="spellStart"/>
            <w:r w:rsidRPr="004417A5">
              <w:t>luse:usage</w:t>
            </w:r>
            <w:proofErr w:type="spellEnd"/>
          </w:p>
        </w:tc>
      </w:tr>
      <w:tr w:rsidR="008539A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00D6634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4895A78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064BC891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8539A8" w:rsidRPr="00233832" w:rsidRDefault="008539A8" w:rsidP="008539A8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8539A8" w:rsidRPr="00233832" w:rsidRDefault="008539A8" w:rsidP="008539A8">
            <w:pPr>
              <w:pStyle w:val="af7"/>
            </w:pPr>
          </w:p>
        </w:tc>
      </w:tr>
      <w:tr w:rsidR="008539A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31A2EA3A" w:rsidR="008539A8" w:rsidRPr="00233832" w:rsidRDefault="008539A8" w:rsidP="008539A8">
            <w:pPr>
              <w:pStyle w:val="af7"/>
            </w:pPr>
            <w:proofErr w:type="spellStart"/>
            <w:r w:rsidRPr="004417A5">
              <w:t>gml:description</w:t>
            </w:r>
            <w:proofErr w:type="spellEnd"/>
          </w:p>
        </w:tc>
      </w:tr>
      <w:tr w:rsidR="008539A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76A6E0CB" w:rsidR="008539A8" w:rsidRPr="00233832" w:rsidRDefault="008539A8" w:rsidP="008539A8">
            <w:pPr>
              <w:pStyle w:val="af7"/>
            </w:pPr>
            <w:proofErr w:type="spellStart"/>
            <w:r w:rsidRPr="004417A5">
              <w:t>bldg:address</w:t>
            </w:r>
            <w:proofErr w:type="spellEnd"/>
          </w:p>
        </w:tc>
      </w:tr>
      <w:tr w:rsidR="008539A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8539A8" w:rsidRPr="00233832" w:rsidRDefault="008539A8" w:rsidP="008539A8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B0ABD09" w:rsidR="008539A8" w:rsidRPr="00233832" w:rsidRDefault="008539A8" w:rsidP="008539A8">
            <w:pPr>
              <w:pStyle w:val="af7"/>
            </w:pPr>
            <w:proofErr w:type="spellStart"/>
            <w:r w:rsidRPr="004417A5">
              <w:t>gml:MeasureType</w:t>
            </w:r>
            <w:proofErr w:type="spellEnd"/>
          </w:p>
        </w:tc>
      </w:tr>
      <w:tr w:rsidR="008539A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8539A8" w:rsidRPr="00233832" w:rsidRDefault="008539A8" w:rsidP="008539A8">
            <w:pPr>
              <w:pStyle w:val="af7"/>
            </w:pPr>
          </w:p>
        </w:tc>
        <w:tc>
          <w:tcPr>
            <w:tcW w:w="2906" w:type="dxa"/>
          </w:tcPr>
          <w:p w14:paraId="3F08892C" w14:textId="6602F4AF" w:rsidR="008539A8" w:rsidRPr="00233832" w:rsidRDefault="008539A8" w:rsidP="008539A8">
            <w:pPr>
              <w:pStyle w:val="af7"/>
            </w:pPr>
          </w:p>
        </w:tc>
      </w:tr>
      <w:tr w:rsidR="008539A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67FC89DB" w:rsidR="008539A8" w:rsidRPr="00233832" w:rsidRDefault="008539A8" w:rsidP="008539A8">
            <w:pPr>
              <w:pStyle w:val="af7"/>
            </w:pPr>
          </w:p>
        </w:tc>
      </w:tr>
      <w:tr w:rsidR="008539A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8539A8" w:rsidRPr="00233832" w:rsidRDefault="008539A8" w:rsidP="008539A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57932A26" w:rsidR="00BA6EC6" w:rsidRDefault="00BA6EC6" w:rsidP="00BA6EC6">
      <w:pPr>
        <w:pStyle w:val="afe"/>
        <w:ind w:left="480" w:firstLine="240"/>
      </w:pPr>
      <w:r w:rsidRPr="416C231F">
        <w:t>都市計画基礎調査実施要領</w:t>
      </w:r>
      <w:r>
        <w:rPr>
          <w:rStyle w:val="af5"/>
        </w:rPr>
        <w:footnoteReference w:id="2"/>
      </w:r>
      <w:r w:rsidRPr="416C231F">
        <w:t xml:space="preserve">（平成 </w:t>
      </w:r>
      <w:r w:rsidR="00740CB1">
        <w:t>3</w:t>
      </w:r>
      <w:r w:rsidRPr="416C231F">
        <w:t xml:space="preserve"> 年 </w:t>
      </w:r>
      <w:r w:rsidR="00740CB1">
        <w:t>5</w:t>
      </w:r>
      <w:r w:rsidRPr="416C231F">
        <w:t xml:space="preserve"> 月国土交通省都市局）の</w:t>
      </w:r>
      <w:r w:rsidR="00272C81">
        <w:rPr>
          <w:rFonts w:hint="eastAsia"/>
        </w:rPr>
        <w:t>土地コードの</w:t>
      </w:r>
      <w:r w:rsidRPr="416C231F">
        <w:t>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127"/>
        <w:gridCol w:w="4626"/>
      </w:tblGrid>
      <w:tr w:rsidR="006E2B35" w14:paraId="0AA00B0C" w14:textId="77777777" w:rsidTr="003256F7">
        <w:tc>
          <w:tcPr>
            <w:tcW w:w="1903" w:type="dxa"/>
            <w:shd w:val="clear" w:color="auto" w:fill="D9E2F3" w:themeFill="accent1" w:themeFillTint="33"/>
          </w:tcPr>
          <w:p w14:paraId="530D3F3B" w14:textId="2E93404C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E3F9D0A" w14:textId="3EE28222" w:rsidR="006E2B35" w:rsidRPr="00D76DD3" w:rsidRDefault="00D76DD3" w:rsidP="003256F7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97863F9" w14:textId="1BC49423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76DD3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3256F7">
        <w:tc>
          <w:tcPr>
            <w:tcW w:w="1903" w:type="dxa"/>
          </w:tcPr>
          <w:p w14:paraId="38D478B1" w14:textId="547FC5BA" w:rsidR="006E2B35" w:rsidRPr="00D76DD3" w:rsidRDefault="00F576A6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2</w:t>
            </w:r>
            <w:r w:rsidRPr="00D76DD3">
              <w:rPr>
                <w:sz w:val="18"/>
                <w:szCs w:val="18"/>
              </w:rPr>
              <w:t>022</w:t>
            </w:r>
            <w:r w:rsidRPr="00D76DD3">
              <w:rPr>
                <w:rFonts w:hint="eastAsia"/>
                <w:sz w:val="18"/>
                <w:szCs w:val="18"/>
              </w:rPr>
              <w:t>年</w:t>
            </w:r>
            <w:r w:rsidR="00481EAE" w:rsidRPr="00D76DD3">
              <w:rPr>
                <w:rFonts w:hint="eastAsia"/>
                <w:sz w:val="18"/>
                <w:szCs w:val="18"/>
              </w:rPr>
              <w:t>5</w:t>
            </w:r>
            <w:r w:rsidRPr="00D76DD3">
              <w:rPr>
                <w:rFonts w:hint="eastAsia"/>
                <w:sz w:val="18"/>
                <w:szCs w:val="18"/>
              </w:rPr>
              <w:t>月</w:t>
            </w:r>
            <w:r w:rsidR="00481EAE" w:rsidRPr="00D76DD3">
              <w:rPr>
                <w:rFonts w:hint="eastAsia"/>
                <w:sz w:val="18"/>
                <w:szCs w:val="18"/>
              </w:rPr>
              <w:t>9</w:t>
            </w:r>
            <w:r w:rsidRPr="00D76DD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</w:tcPr>
          <w:p w14:paraId="4A26F405" w14:textId="791ADCE6" w:rsidR="006E2B35" w:rsidRPr="00D76DD3" w:rsidRDefault="00D76DD3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626" w:type="dxa"/>
          </w:tcPr>
          <w:p w14:paraId="536C35DD" w14:textId="17A340BF" w:rsidR="006E2B35" w:rsidRPr="00D76DD3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初版</w:t>
            </w:r>
            <w:r w:rsidR="00F576A6" w:rsidRPr="00D76DD3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8499" w14:textId="77777777" w:rsidR="008216C9" w:rsidRDefault="008216C9" w:rsidP="00835262">
      <w:r>
        <w:separator/>
      </w:r>
    </w:p>
  </w:endnote>
  <w:endnote w:type="continuationSeparator" w:id="0">
    <w:p w14:paraId="7BB26B74" w14:textId="77777777" w:rsidR="008216C9" w:rsidRDefault="008216C9" w:rsidP="00835262">
      <w:r>
        <w:continuationSeparator/>
      </w:r>
    </w:p>
  </w:endnote>
  <w:endnote w:type="continuationNotice" w:id="1">
    <w:p w14:paraId="247CC207" w14:textId="77777777" w:rsidR="008216C9" w:rsidRDefault="008216C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BE3E" w14:textId="77777777" w:rsidR="008216C9" w:rsidRDefault="008216C9" w:rsidP="00835262">
      <w:r>
        <w:separator/>
      </w:r>
    </w:p>
  </w:footnote>
  <w:footnote w:type="continuationSeparator" w:id="0">
    <w:p w14:paraId="7DB93E8A" w14:textId="77777777" w:rsidR="008216C9" w:rsidRDefault="008216C9" w:rsidP="00835262">
      <w:r>
        <w:continuationSeparator/>
      </w:r>
    </w:p>
  </w:footnote>
  <w:footnote w:type="continuationNotice" w:id="1">
    <w:p w14:paraId="30D7AABD" w14:textId="77777777" w:rsidR="008216C9" w:rsidRDefault="008216C9" w:rsidP="00835262"/>
  </w:footnote>
  <w:footnote w:id="2">
    <w:p w14:paraId="528B4758" w14:textId="5C81E452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="00BF25C0" w:rsidRPr="00BF25C0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2FFC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C81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6F7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3F67DA"/>
    <w:rsid w:val="004009E4"/>
    <w:rsid w:val="00401575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1EAE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B45EA"/>
    <w:rsid w:val="005C1D21"/>
    <w:rsid w:val="005C2173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1121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CB1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C7A09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16C9"/>
    <w:rsid w:val="008255EE"/>
    <w:rsid w:val="008258DA"/>
    <w:rsid w:val="00835262"/>
    <w:rsid w:val="00837984"/>
    <w:rsid w:val="00843D45"/>
    <w:rsid w:val="00846DE3"/>
    <w:rsid w:val="008524A0"/>
    <w:rsid w:val="008539A8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16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BF25C0"/>
    <w:rsid w:val="00C00ECD"/>
    <w:rsid w:val="00C0269E"/>
    <w:rsid w:val="00C05088"/>
    <w:rsid w:val="00C06BAE"/>
    <w:rsid w:val="00C120F7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46B6E"/>
    <w:rsid w:val="00D5000B"/>
    <w:rsid w:val="00D52C4D"/>
    <w:rsid w:val="00D53FCD"/>
    <w:rsid w:val="00D57782"/>
    <w:rsid w:val="00D67768"/>
    <w:rsid w:val="00D70406"/>
    <w:rsid w:val="00D748AA"/>
    <w:rsid w:val="00D76DD3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1D4D"/>
    <w:rsid w:val="00E95568"/>
    <w:rsid w:val="00EA2F36"/>
    <w:rsid w:val="00EA4C12"/>
    <w:rsid w:val="00EB1BE4"/>
    <w:rsid w:val="00EB3119"/>
    <w:rsid w:val="00EB4151"/>
    <w:rsid w:val="00EB4479"/>
    <w:rsid w:val="00EB6275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2CE1D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6C231F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  <w:style w:type="paragraph" w:styleId="aff2">
    <w:name w:val="annotation text"/>
    <w:basedOn w:val="a"/>
    <w:link w:val="aff3"/>
    <w:uiPriority w:val="99"/>
    <w:semiHidden/>
    <w:unhideWhenUsed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Pr>
      <w:rFonts w:ascii="ＭＳ 明朝" w:eastAsia="ＭＳ 明朝" w:hAnsi="ＭＳ 明朝" w:cs="游明朝"/>
      <w:sz w:val="24"/>
    </w:rPr>
  </w:style>
  <w:style w:type="character" w:styleId="aff4">
    <w:name w:val="annotation reference"/>
    <w:basedOn w:val="a1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9559dea-130d-4237-8e78-1ce7f44b9a24">
      <UserInfo>
        <DisplayName/>
        <AccountId xsi:nil="true"/>
        <AccountType/>
      </UserInfo>
    </SharedWithUsers>
    <MediaLengthInSeconds xmlns="0e1d05ab-b491-48cc-a1d7-91236226a3a4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EA71-B5B3-43C8-B251-E82B85C95DDC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723A48-FA6E-431C-BF35-6754D0D94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A9027-E27C-4E81-81B9-0967A2038213}"/>
</file>

<file path=customXml/itemProps5.xml><?xml version="1.0" encoding="utf-8"?>
<ds:datastoreItem xmlns:ds="http://schemas.openxmlformats.org/officeDocument/2006/customXml" ds:itemID="{659EAEF7-13A9-41B9-9860-EA000E1350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